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60E21" w14:textId="24A8680E" w:rsidR="00300388" w:rsidRPr="005A257B" w:rsidRDefault="00947631" w:rsidP="000438E8">
      <w:pPr>
        <w:pStyle w:val="Custom-CategoryTitle"/>
        <w:spacing w:before="0"/>
      </w:pPr>
      <w:bookmarkStart w:id="0" w:name="OLE_LINK10"/>
      <w:r>
        <w:t>EXPERIENCE</w:t>
      </w:r>
    </w:p>
    <w:p w14:paraId="5BE821D4" w14:textId="153066B6" w:rsidR="001131EC" w:rsidRDefault="001131EC" w:rsidP="00CB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50DD2E94" w14:textId="081D0226" w:rsidR="001131EC" w:rsidRPr="000438E8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enior Software Enginee</w:t>
      </w:r>
      <w:r w:rsidR="00832331" w:rsidRPr="000438E8">
        <w:rPr>
          <w:rFonts w:cs="Calibri"/>
          <w:sz w:val="21"/>
          <w:szCs w:val="21"/>
        </w:rPr>
        <w:t>r</w:t>
      </w:r>
      <w:r w:rsidR="001131EC" w:rsidRPr="000438E8">
        <w:rPr>
          <w:rFonts w:cs="Calibri"/>
          <w:sz w:val="21"/>
          <w:szCs w:val="21"/>
        </w:rPr>
        <w:t xml:space="preserve"> (January 2019 – Present)</w:t>
      </w:r>
    </w:p>
    <w:p w14:paraId="1271B144" w14:textId="49D5D059" w:rsidR="007E0692" w:rsidRPr="00D86294" w:rsidRDefault="007E0692" w:rsidP="007E0692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ing</w:t>
      </w:r>
      <w:r w:rsidR="00084700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9B757C" w:rsidRPr="00D86294">
        <w:rPr>
          <w:rFonts w:asciiTheme="minorHAnsi" w:hAnsiTheme="minorHAnsi" w:cstheme="minorHAnsi"/>
          <w:sz w:val="20"/>
          <w:szCs w:val="20"/>
        </w:rPr>
        <w:t>1.3</w:t>
      </w:r>
      <w:r w:rsidR="00084700" w:rsidRPr="00D86294">
        <w:rPr>
          <w:rFonts w:asciiTheme="minorHAnsi" w:hAnsiTheme="minorHAnsi" w:cstheme="minorHAnsi"/>
          <w:sz w:val="20"/>
          <w:szCs w:val="20"/>
        </w:rPr>
        <w:t xml:space="preserve"> million lines of </w:t>
      </w:r>
      <w:r w:rsidR="008025EC" w:rsidRPr="00D86294">
        <w:rPr>
          <w:rFonts w:asciiTheme="minorHAnsi" w:hAnsiTheme="minorHAnsi" w:cstheme="minorHAnsi"/>
          <w:sz w:val="20"/>
          <w:szCs w:val="20"/>
        </w:rPr>
        <w:t xml:space="preserve">source </w:t>
      </w:r>
      <w:r w:rsidR="00084700" w:rsidRPr="00D86294">
        <w:rPr>
          <w:rFonts w:asciiTheme="minorHAnsi" w:hAnsiTheme="minorHAnsi" w:cstheme="minorHAnsi"/>
          <w:sz w:val="20"/>
          <w:szCs w:val="20"/>
        </w:rPr>
        <w:t>code for the</w:t>
      </w:r>
      <w:r w:rsidRPr="00D86294">
        <w:rPr>
          <w:rFonts w:asciiTheme="minorHAnsi" w:hAnsiTheme="minorHAnsi" w:cstheme="minorHAnsi"/>
          <w:sz w:val="20"/>
          <w:szCs w:val="20"/>
        </w:rPr>
        <w:t xml:space="preserve"> core Tableau </w:t>
      </w:r>
      <w:r w:rsidR="00921BF2" w:rsidRPr="00D86294">
        <w:rPr>
          <w:rFonts w:asciiTheme="minorHAnsi" w:hAnsiTheme="minorHAnsi" w:cstheme="minorHAnsi"/>
          <w:sz w:val="20"/>
          <w:szCs w:val="20"/>
        </w:rPr>
        <w:t>v</w:t>
      </w:r>
      <w:r w:rsidRPr="00D86294">
        <w:rPr>
          <w:rFonts w:asciiTheme="minorHAnsi" w:hAnsiTheme="minorHAnsi" w:cstheme="minorHAnsi"/>
          <w:sz w:val="20"/>
          <w:szCs w:val="20"/>
        </w:rPr>
        <w:t>isualization codebase from Saltarelle to TypeScript</w:t>
      </w:r>
    </w:p>
    <w:p w14:paraId="23FC039D" w14:textId="042C189D" w:rsidR="00C92E28" w:rsidRPr="00D86294" w:rsidRDefault="00921BF2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Rearchitected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Tableau’s backend </w:t>
      </w:r>
      <w:r w:rsidRPr="00D86294">
        <w:rPr>
          <w:rFonts w:asciiTheme="minorHAnsi" w:hAnsiTheme="minorHAnsi" w:cstheme="minorHAnsi"/>
          <w:sz w:val="20"/>
          <w:szCs w:val="20"/>
        </w:rPr>
        <w:t>reduc</w:t>
      </w:r>
      <w:r w:rsidR="00E0305A">
        <w:rPr>
          <w:rFonts w:asciiTheme="minorHAnsi" w:hAnsiTheme="minorHAnsi" w:cstheme="minorHAnsi"/>
          <w:sz w:val="20"/>
          <w:szCs w:val="20"/>
        </w:rPr>
        <w:t>ing the</w:t>
      </w:r>
      <w:r w:rsidRPr="00D86294">
        <w:rPr>
          <w:rFonts w:asciiTheme="minorHAnsi" w:hAnsiTheme="minorHAnsi" w:cstheme="minorHAnsi"/>
          <w:sz w:val="20"/>
          <w:szCs w:val="20"/>
        </w:rPr>
        <w:t xml:space="preserve"> time to complete interactions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on the web by </w:t>
      </w:r>
      <w:r w:rsidR="00C91E85" w:rsidRPr="00D86294">
        <w:rPr>
          <w:rFonts w:asciiTheme="minorHAnsi" w:hAnsiTheme="minorHAnsi" w:cstheme="minorHAnsi"/>
          <w:sz w:val="20"/>
          <w:szCs w:val="20"/>
        </w:rPr>
        <w:t>over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10,000%</w:t>
      </w:r>
    </w:p>
    <w:p w14:paraId="56E0EDD9" w14:textId="2EAA7E22" w:rsidR="00C92E28" w:rsidRPr="00D86294" w:rsidRDefault="00C92E28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Drove the decision to remove Internet Explorer support from all products, estimated to save $8.3 million per year</w:t>
      </w:r>
    </w:p>
    <w:p w14:paraId="515C4DD8" w14:textId="2EED644C" w:rsidR="00552E6F" w:rsidRPr="00D86294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Established new teams across multiple orgs to improve performance and ensure high quality datasource connectors</w:t>
      </w:r>
    </w:p>
    <w:p w14:paraId="1D1E70AE" w14:textId="5F7B08CF" w:rsidR="00C06E43" w:rsidRPr="00D86294" w:rsidRDefault="00C06E43" w:rsidP="00C06E4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Mentored five teams and numerous individuals</w:t>
      </w:r>
      <w:r w:rsidR="00662EA4" w:rsidRPr="00D86294">
        <w:rPr>
          <w:rFonts w:asciiTheme="minorHAnsi" w:hAnsiTheme="minorHAnsi" w:cstheme="minorHAnsi"/>
          <w:sz w:val="20"/>
          <w:szCs w:val="20"/>
        </w:rPr>
        <w:t xml:space="preserve"> including two interns</w:t>
      </w:r>
    </w:p>
    <w:p w14:paraId="08299659" w14:textId="7BBC5574" w:rsidR="00B54A97" w:rsidRPr="000438E8" w:rsidRDefault="00B54A97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Engineer</w:t>
      </w:r>
      <w:r w:rsidR="001131EC" w:rsidRPr="000438E8">
        <w:rPr>
          <w:rFonts w:cs="Calibri"/>
          <w:sz w:val="21"/>
          <w:szCs w:val="21"/>
        </w:rPr>
        <w:t xml:space="preserve"> (</w:t>
      </w:r>
      <w:r w:rsidR="00AF641D" w:rsidRPr="000438E8">
        <w:rPr>
          <w:rFonts w:cs="Calibri"/>
          <w:sz w:val="21"/>
          <w:szCs w:val="21"/>
        </w:rPr>
        <w:t>September 2016 – January 2019</w:t>
      </w:r>
      <w:r w:rsidR="001131EC" w:rsidRPr="000438E8">
        <w:rPr>
          <w:rFonts w:cs="Calibri"/>
          <w:sz w:val="21"/>
          <w:szCs w:val="21"/>
        </w:rPr>
        <w:t>)</w:t>
      </w:r>
    </w:p>
    <w:bookmarkStart w:id="1" w:name="OLE_LINK2"/>
    <w:bookmarkStart w:id="2" w:name="_Hlk12119294"/>
    <w:p w14:paraId="622D782C" w14:textId="65F1CF60" w:rsidR="007359BD" w:rsidRPr="00D86294" w:rsidRDefault="00497DEC" w:rsidP="009C2B9D">
      <w:pPr>
        <w:pStyle w:val="ListParagraph"/>
        <w:numPr>
          <w:ilvl w:val="0"/>
          <w:numId w:val="35"/>
        </w:num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sz w:val="20"/>
          <w:szCs w:val="20"/>
        </w:rPr>
        <w:fldChar w:fldCharType="begin"/>
      </w:r>
      <w:r w:rsidRPr="00D86294">
        <w:rPr>
          <w:rFonts w:asciiTheme="minorHAnsi" w:hAnsiTheme="minorHAnsi" w:cstheme="minorHAnsi"/>
          <w:sz w:val="20"/>
          <w:szCs w:val="20"/>
        </w:rPr>
        <w:instrText xml:space="preserve"> HYPERLINK "https://onlinehelp.tableau.com/current/pro/desktop/en-us/help.html" \l "creator_connect.html" </w:instrText>
      </w:r>
      <w:r w:rsidRPr="00D86294"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3" w:name="_Hlk12117705"/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Unblocked</w:t>
      </w:r>
      <w:bookmarkEnd w:id="3"/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eight</w:t>
      </w:r>
      <w:r w:rsidR="003F54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-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figure contracts by </w:t>
      </w:r>
      <w:r w:rsidR="000D4C81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building</w:t>
      </w:r>
      <w:r w:rsidR="00DA4FDB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a platform </w:t>
      </w:r>
      <w:r w:rsidR="000D4C81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to enable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065679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31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key datasource</w:t>
      </w:r>
      <w:r w:rsidR="00DA4FDB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connectors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7E71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on </w:t>
      </w:r>
      <w:bookmarkEnd w:id="1"/>
      <w:r w:rsidR="007E71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Tableau Server</w:t>
      </w:r>
    </w:p>
    <w:p w14:paraId="257763C8" w14:textId="77777777" w:rsidR="00FD3C08" w:rsidRPr="00D86294" w:rsidRDefault="00497DEC" w:rsidP="00FD3C08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fldChar w:fldCharType="end"/>
      </w:r>
      <w:hyperlink r:id="rId8" w:history="1">
        <w:r w:rsidR="00FD3C0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Built a platform for creating keyboard shortcuts which became the second most consumed UI module at Tableau</w:t>
        </w:r>
      </w:hyperlink>
    </w:p>
    <w:p w14:paraId="54699C28" w14:textId="6CA9A52F" w:rsidR="00B45363" w:rsidRPr="00D86294" w:rsidRDefault="00CB15D1" w:rsidP="009C2B9D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grated</w:t>
      </w:r>
      <w:r w:rsidR="00B45363" w:rsidRPr="00D86294">
        <w:rPr>
          <w:rFonts w:asciiTheme="minorHAnsi" w:hAnsiTheme="minorHAnsi" w:cstheme="minorHAnsi"/>
          <w:sz w:val="20"/>
          <w:szCs w:val="20"/>
        </w:rPr>
        <w:t xml:space="preserve"> Tableau </w:t>
      </w:r>
      <w:r>
        <w:rPr>
          <w:rFonts w:asciiTheme="minorHAnsi" w:hAnsiTheme="minorHAnsi" w:cstheme="minorHAnsi"/>
          <w:sz w:val="20"/>
          <w:szCs w:val="20"/>
        </w:rPr>
        <w:t xml:space="preserve">to </w:t>
      </w:r>
      <w:r w:rsidR="00B45363" w:rsidRPr="00D86294">
        <w:rPr>
          <w:rFonts w:asciiTheme="minorHAnsi" w:hAnsiTheme="minorHAnsi" w:cstheme="minorHAnsi"/>
          <w:sz w:val="20"/>
          <w:szCs w:val="20"/>
        </w:rPr>
        <w:t>a P</w:t>
      </w:r>
      <w:r w:rsidR="00B813A0" w:rsidRPr="00D86294">
        <w:rPr>
          <w:rFonts w:asciiTheme="minorHAnsi" w:hAnsiTheme="minorHAnsi" w:cstheme="minorHAnsi"/>
          <w:sz w:val="20"/>
          <w:szCs w:val="20"/>
        </w:rPr>
        <w:t xml:space="preserve">rogressive </w:t>
      </w:r>
      <w:r w:rsidR="00B45363" w:rsidRPr="00D86294">
        <w:rPr>
          <w:rFonts w:asciiTheme="minorHAnsi" w:hAnsiTheme="minorHAnsi" w:cstheme="minorHAnsi"/>
          <w:sz w:val="20"/>
          <w:szCs w:val="20"/>
        </w:rPr>
        <w:t>W</w:t>
      </w:r>
      <w:r w:rsidR="00B813A0" w:rsidRPr="00D86294">
        <w:rPr>
          <w:rFonts w:asciiTheme="minorHAnsi" w:hAnsiTheme="minorHAnsi" w:cstheme="minorHAnsi"/>
          <w:sz w:val="20"/>
          <w:szCs w:val="20"/>
        </w:rPr>
        <w:t xml:space="preserve">eb </w:t>
      </w:r>
      <w:r w:rsidR="00B45363" w:rsidRPr="00D86294">
        <w:rPr>
          <w:rFonts w:asciiTheme="minorHAnsi" w:hAnsiTheme="minorHAnsi" w:cstheme="minorHAnsi"/>
          <w:sz w:val="20"/>
          <w:szCs w:val="20"/>
        </w:rPr>
        <w:t>A</w:t>
      </w:r>
      <w:r w:rsidR="00B813A0" w:rsidRPr="00D86294">
        <w:rPr>
          <w:rFonts w:asciiTheme="minorHAnsi" w:hAnsiTheme="minorHAnsi" w:cstheme="minorHAnsi"/>
          <w:sz w:val="20"/>
          <w:szCs w:val="20"/>
        </w:rPr>
        <w:t>pplication</w:t>
      </w:r>
      <w:r w:rsidR="007E71EE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B45363" w:rsidRPr="00D86294">
        <w:rPr>
          <w:rFonts w:asciiTheme="minorHAnsi" w:hAnsiTheme="minorHAnsi" w:cstheme="minorHAnsi"/>
          <w:sz w:val="20"/>
          <w:szCs w:val="20"/>
        </w:rPr>
        <w:t>results show</w:t>
      </w:r>
      <w:r w:rsidR="004D58DB" w:rsidRPr="00D86294">
        <w:rPr>
          <w:rFonts w:asciiTheme="minorHAnsi" w:hAnsiTheme="minorHAnsi" w:cstheme="minorHAnsi"/>
          <w:sz w:val="20"/>
          <w:szCs w:val="20"/>
        </w:rPr>
        <w:t>ed</w:t>
      </w:r>
      <w:r w:rsidR="00B45363" w:rsidRPr="00D86294">
        <w:rPr>
          <w:rFonts w:asciiTheme="minorHAnsi" w:hAnsiTheme="minorHAnsi" w:cstheme="minorHAnsi"/>
          <w:sz w:val="20"/>
          <w:szCs w:val="20"/>
        </w:rPr>
        <w:t xml:space="preserve"> a page load time decrease of 36%</w:t>
      </w:r>
    </w:p>
    <w:p w14:paraId="244952C3" w14:textId="20D8E7AE" w:rsidR="00311729" w:rsidRPr="00D86294" w:rsidRDefault="00311729" w:rsidP="009C2B9D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Implemented various feature parity gaps between Tableau Server and Tableau Desktop</w:t>
      </w:r>
    </w:p>
    <w:p w14:paraId="3C8C95CE" w14:textId="4B0B3F81" w:rsidR="00522499" w:rsidRPr="00D86294" w:rsidRDefault="009D6174" w:rsidP="00522499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Security Champion (1/1/18 – present)</w:t>
      </w:r>
      <w:r w:rsidR="00D86294" w:rsidRPr="00D86294">
        <w:rPr>
          <w:rFonts w:asciiTheme="minorHAnsi" w:hAnsiTheme="minorHAnsi" w:cstheme="minorHAnsi"/>
          <w:sz w:val="20"/>
          <w:szCs w:val="20"/>
        </w:rPr>
        <w:t>,</w:t>
      </w:r>
      <w:r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AC7E0F" w:rsidRPr="00D86294">
        <w:rPr>
          <w:rFonts w:asciiTheme="minorHAnsi" w:hAnsiTheme="minorHAnsi" w:cstheme="minorHAnsi"/>
          <w:sz w:val="20"/>
          <w:szCs w:val="20"/>
        </w:rPr>
        <w:t>Scrum Master (4/2/18 – 6/10/19)</w:t>
      </w:r>
      <w:r w:rsidR="00D86294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CB15D1">
        <w:rPr>
          <w:rFonts w:asciiTheme="minorHAnsi" w:hAnsiTheme="minorHAnsi" w:cstheme="minorHAnsi"/>
          <w:sz w:val="20"/>
          <w:szCs w:val="20"/>
        </w:rPr>
        <w:t>Web</w:t>
      </w:r>
      <w:r w:rsidR="002C2F85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C</w:t>
      </w:r>
      <w:r w:rsidR="002C2F85" w:rsidRPr="00D86294">
        <w:rPr>
          <w:rFonts w:asciiTheme="minorHAnsi" w:hAnsiTheme="minorHAnsi" w:cstheme="minorHAnsi"/>
          <w:sz w:val="20"/>
          <w:szCs w:val="20"/>
        </w:rPr>
        <w:t xml:space="preserve">ommunity </w:t>
      </w:r>
      <w:r w:rsidR="00CB15D1">
        <w:rPr>
          <w:rFonts w:asciiTheme="minorHAnsi" w:hAnsiTheme="minorHAnsi" w:cstheme="minorHAnsi"/>
          <w:sz w:val="20"/>
          <w:szCs w:val="20"/>
        </w:rPr>
        <w:t xml:space="preserve">Driver </w:t>
      </w:r>
      <w:r w:rsidR="00662EA4" w:rsidRPr="00D86294">
        <w:rPr>
          <w:rFonts w:asciiTheme="minorHAnsi" w:hAnsiTheme="minorHAnsi" w:cstheme="minorHAnsi"/>
          <w:sz w:val="20"/>
          <w:szCs w:val="20"/>
        </w:rPr>
        <w:t>(</w:t>
      </w:r>
      <w:r w:rsidR="002C2F85" w:rsidRPr="00D86294">
        <w:rPr>
          <w:rFonts w:asciiTheme="minorHAnsi" w:hAnsiTheme="minorHAnsi" w:cstheme="minorHAnsi"/>
          <w:sz w:val="20"/>
          <w:szCs w:val="20"/>
        </w:rPr>
        <w:t>4/1/19 – 5/5/20</w:t>
      </w:r>
      <w:r w:rsidR="00662EA4" w:rsidRPr="00D86294">
        <w:rPr>
          <w:rFonts w:asciiTheme="minorHAnsi" w:hAnsiTheme="minorHAnsi" w:cstheme="minorHAnsi"/>
          <w:sz w:val="20"/>
          <w:szCs w:val="20"/>
        </w:rPr>
        <w:t>)</w:t>
      </w:r>
    </w:p>
    <w:bookmarkEnd w:id="2"/>
    <w:p w14:paraId="792F2ACE" w14:textId="77777777" w:rsidR="005A257B" w:rsidRDefault="005A257B" w:rsidP="005A25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</w:t>
      </w:r>
      <w:r>
        <w:rPr>
          <w:rFonts w:cs="Calibri"/>
        </w:rPr>
        <w:tab/>
        <w:t xml:space="preserve">      November 2019 – May 2020</w:t>
      </w:r>
    </w:p>
    <w:p w14:paraId="218A210A" w14:textId="77777777" w:rsidR="005A257B" w:rsidRPr="000438E8" w:rsidRDefault="005A257B" w:rsidP="00554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Instructor</w:t>
      </w:r>
    </w:p>
    <w:p w14:paraId="4B224E61" w14:textId="76F7565A" w:rsidR="005A257B" w:rsidRPr="00D86294" w:rsidRDefault="005A257B" w:rsidP="00662EA4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Taught six-month </w:t>
      </w:r>
      <w:r w:rsidR="00662EA4" w:rsidRPr="00D86294">
        <w:rPr>
          <w:rFonts w:asciiTheme="minorHAnsi" w:hAnsiTheme="minorHAnsi" w:cstheme="minorHAnsi"/>
          <w:sz w:val="20"/>
          <w:szCs w:val="20"/>
        </w:rPr>
        <w:t>bootcamp</w:t>
      </w:r>
      <w:r w:rsidRPr="00D86294">
        <w:rPr>
          <w:rFonts w:asciiTheme="minorHAnsi" w:hAnsiTheme="minorHAnsi" w:cstheme="minorHAnsi"/>
          <w:sz w:val="20"/>
          <w:szCs w:val="20"/>
        </w:rPr>
        <w:t xml:space="preserve"> on Full Stack Web Development</w:t>
      </w:r>
      <w:r w:rsidR="004F44C2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as part the university’s Continuing Education Program</w:t>
      </w:r>
    </w:p>
    <w:p w14:paraId="1D5F44F4" w14:textId="24C0C44E" w:rsidR="007D33F8" w:rsidRPr="00D86294" w:rsidRDefault="00D24823" w:rsidP="007D33F8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9" w:anchor="!/vizhome/UWTechnologies/TechnologiesbyType" w:history="1"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overed 103 topics including computer science theory, databases, frontend and backend web development</w:t>
        </w:r>
      </w:hyperlink>
    </w:p>
    <w:p w14:paraId="12F00CEF" w14:textId="528CB24D" w:rsidR="008025EC" w:rsidRPr="00D86294" w:rsidRDefault="004C493C" w:rsidP="006107CC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Exceeded performance metrics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D61FBA" w:rsidRPr="00D86294">
        <w:rPr>
          <w:rFonts w:asciiTheme="minorHAnsi" w:hAnsiTheme="minorHAnsi" w:cstheme="minorHAnsi"/>
          <w:sz w:val="20"/>
          <w:szCs w:val="20"/>
        </w:rPr>
        <w:t xml:space="preserve">rated 4.9/5 on instructor knowledge and </w:t>
      </w:r>
      <w:r w:rsidR="004D58DB" w:rsidRPr="00D86294">
        <w:rPr>
          <w:rFonts w:asciiTheme="minorHAnsi" w:hAnsiTheme="minorHAnsi" w:cstheme="minorHAnsi"/>
          <w:sz w:val="20"/>
          <w:szCs w:val="20"/>
        </w:rPr>
        <w:t>plac</w:t>
      </w:r>
      <w:r w:rsidR="00D61FBA" w:rsidRPr="00D86294">
        <w:rPr>
          <w:rFonts w:asciiTheme="minorHAnsi" w:hAnsiTheme="minorHAnsi" w:cstheme="minorHAnsi"/>
          <w:sz w:val="20"/>
          <w:szCs w:val="20"/>
        </w:rPr>
        <w:t>ed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with</w:t>
      </w:r>
      <w:r w:rsidR="008025EC" w:rsidRPr="00D86294">
        <w:rPr>
          <w:rFonts w:asciiTheme="minorHAnsi" w:hAnsiTheme="minorHAnsi" w:cstheme="minorHAnsi"/>
          <w:sz w:val="20"/>
          <w:szCs w:val="20"/>
        </w:rPr>
        <w:t>in the top 20%</w:t>
      </w:r>
      <w:r w:rsidRPr="00D86294">
        <w:rPr>
          <w:rFonts w:asciiTheme="minorHAnsi" w:hAnsiTheme="minorHAnsi" w:cstheme="minorHAnsi"/>
          <w:sz w:val="20"/>
          <w:szCs w:val="20"/>
        </w:rPr>
        <w:t xml:space="preserve"> of instructors</w:t>
      </w:r>
    </w:p>
    <w:p w14:paraId="32791CBF" w14:textId="7EC627B4" w:rsidR="0089523D" w:rsidRDefault="005152DD" w:rsidP="0089523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angelized</w:t>
      </w:r>
      <w:r w:rsidR="005569DF" w:rsidRPr="00D86294">
        <w:rPr>
          <w:rFonts w:asciiTheme="minorHAnsi" w:hAnsiTheme="minorHAnsi" w:cstheme="minorHAnsi"/>
          <w:sz w:val="20"/>
          <w:szCs w:val="20"/>
        </w:rPr>
        <w:t xml:space="preserve"> course content and approaches, many of which have been adopted as standards across dozens of classes</w:t>
      </w:r>
    </w:p>
    <w:p w14:paraId="7AA11A8C" w14:textId="5D779035" w:rsidR="0023780E" w:rsidRPr="0089523D" w:rsidRDefault="0089523D" w:rsidP="0089523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ivered</w:t>
      </w:r>
      <w:r w:rsidR="00CE3BF9">
        <w:rPr>
          <w:rFonts w:asciiTheme="minorHAnsi" w:hAnsiTheme="minorHAnsi" w:cstheme="minorHAnsi"/>
          <w:sz w:val="20"/>
          <w:szCs w:val="20"/>
        </w:rPr>
        <w:t xml:space="preserve"> weekly</w:t>
      </w:r>
      <w:r>
        <w:rPr>
          <w:rFonts w:asciiTheme="minorHAnsi" w:hAnsiTheme="minorHAnsi" w:cstheme="minorHAnsi"/>
          <w:sz w:val="20"/>
          <w:szCs w:val="20"/>
        </w:rPr>
        <w:t xml:space="preserve"> 15 hours of lecture, 10 office hours and 25 hours of content creation while full-time at Tableau</w:t>
      </w:r>
    </w:p>
    <w:p w14:paraId="3487E06C" w14:textId="56F9A08D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February 2016 – February 2017</w:t>
      </w:r>
    </w:p>
    <w:p w14:paraId="52C95C03" w14:textId="23DC2350" w:rsidR="00FA2653" w:rsidRPr="000438E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-</w:t>
      </w:r>
      <w:r w:rsidR="00FA2653" w:rsidRPr="000438E8">
        <w:rPr>
          <w:rFonts w:cs="Calibri"/>
          <w:sz w:val="21"/>
          <w:szCs w:val="21"/>
        </w:rPr>
        <w:t>Founder</w:t>
      </w:r>
      <w:r w:rsidR="00463B97" w:rsidRPr="000438E8">
        <w:rPr>
          <w:rFonts w:cs="Calibri"/>
          <w:sz w:val="21"/>
          <w:szCs w:val="21"/>
        </w:rPr>
        <w:t>, CTO</w:t>
      </w:r>
      <w:r w:rsidR="003B1791" w:rsidRPr="000438E8">
        <w:rPr>
          <w:rFonts w:cs="Calibri"/>
          <w:sz w:val="21"/>
          <w:szCs w:val="21"/>
        </w:rPr>
        <w:t xml:space="preserve">, </w:t>
      </w:r>
      <w:r w:rsidRPr="000438E8">
        <w:rPr>
          <w:rFonts w:cs="Calibri"/>
          <w:sz w:val="21"/>
          <w:szCs w:val="21"/>
        </w:rPr>
        <w:t>Lead Developer</w:t>
      </w:r>
      <w:r w:rsidR="003B1791" w:rsidRPr="000438E8">
        <w:rPr>
          <w:rFonts w:cs="Calibri"/>
          <w:sz w:val="21"/>
          <w:szCs w:val="21"/>
        </w:rPr>
        <w:t xml:space="preserve"> and Scrum Master</w:t>
      </w:r>
    </w:p>
    <w:p w14:paraId="6E461AAF" w14:textId="744DB00A" w:rsidR="006C2BE5" w:rsidRPr="00D86294" w:rsidRDefault="005411FE" w:rsidP="009C2B9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</w:t>
      </w:r>
      <w:r w:rsidR="006C2BE5" w:rsidRPr="00D86294">
        <w:rPr>
          <w:rFonts w:asciiTheme="minorHAnsi" w:hAnsiTheme="minorHAnsi" w:cstheme="minorHAnsi"/>
          <w:sz w:val="20"/>
          <w:szCs w:val="20"/>
        </w:rPr>
        <w:t>o-founde</w:t>
      </w:r>
      <w:r w:rsidRPr="00D86294">
        <w:rPr>
          <w:rFonts w:asciiTheme="minorHAnsi" w:hAnsiTheme="minorHAnsi" w:cstheme="minorHAnsi"/>
          <w:sz w:val="20"/>
          <w:szCs w:val="20"/>
        </w:rPr>
        <w:t>d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 company of five people to </w:t>
      </w:r>
      <w:r w:rsidR="007F6FCC" w:rsidRPr="00D86294">
        <w:rPr>
          <w:rFonts w:asciiTheme="minorHAnsi" w:hAnsiTheme="minorHAnsi" w:cstheme="minorHAnsi"/>
          <w:sz w:val="20"/>
          <w:szCs w:val="20"/>
        </w:rPr>
        <w:t>improve the experience of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socializing at </w:t>
      </w:r>
      <w:r w:rsidR="003C16B3" w:rsidRPr="00D86294">
        <w:rPr>
          <w:rFonts w:asciiTheme="minorHAnsi" w:hAnsiTheme="minorHAnsi" w:cstheme="minorHAnsi"/>
          <w:sz w:val="20"/>
          <w:szCs w:val="20"/>
        </w:rPr>
        <w:t xml:space="preserve">remote </w:t>
      </w:r>
      <w:r w:rsidR="006C2BE5" w:rsidRPr="00D86294">
        <w:rPr>
          <w:rFonts w:asciiTheme="minorHAnsi" w:hAnsiTheme="minorHAnsi" w:cstheme="minorHAnsi"/>
          <w:sz w:val="20"/>
          <w:szCs w:val="20"/>
        </w:rPr>
        <w:t>business conferences</w:t>
      </w:r>
    </w:p>
    <w:p w14:paraId="73F780B6" w14:textId="789CE8F4" w:rsidR="00814C43" w:rsidRPr="00D86294" w:rsidRDefault="001512FF" w:rsidP="009C2B9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rchitected the</w:t>
      </w:r>
      <w:r w:rsidR="006C4918" w:rsidRPr="00D86294">
        <w:rPr>
          <w:rFonts w:asciiTheme="minorHAnsi" w:hAnsiTheme="minorHAnsi" w:cstheme="minorHAnsi"/>
          <w:sz w:val="20"/>
          <w:szCs w:val="20"/>
        </w:rPr>
        <w:t xml:space="preserve"> apps</w:t>
      </w:r>
      <w:r w:rsidR="00CB15D1">
        <w:rPr>
          <w:rFonts w:asciiTheme="minorHAnsi" w:hAnsiTheme="minorHAnsi" w:cstheme="minorHAnsi"/>
          <w:sz w:val="20"/>
          <w:szCs w:val="20"/>
        </w:rPr>
        <w:t xml:space="preserve"> and chose technologies</w:t>
      </w:r>
      <w:r w:rsidRPr="00D86294">
        <w:rPr>
          <w:rFonts w:asciiTheme="minorHAnsi" w:hAnsiTheme="minorHAnsi" w:cstheme="minorHAnsi"/>
          <w:sz w:val="20"/>
          <w:szCs w:val="20"/>
        </w:rPr>
        <w:t xml:space="preserve"> including</w:t>
      </w:r>
      <w:r w:rsidR="00814C4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E01BB" w:rsidRPr="00D86294">
        <w:rPr>
          <w:rFonts w:asciiTheme="minorHAnsi" w:hAnsiTheme="minorHAnsi" w:cstheme="minorHAnsi"/>
          <w:sz w:val="20"/>
          <w:szCs w:val="20"/>
        </w:rPr>
        <w:t xml:space="preserve">Azure, </w:t>
      </w:r>
      <w:r w:rsidR="00814C43" w:rsidRPr="00D86294">
        <w:rPr>
          <w:rFonts w:asciiTheme="minorHAnsi" w:hAnsiTheme="minorHAnsi" w:cstheme="minorHAnsi"/>
          <w:sz w:val="20"/>
          <w:szCs w:val="20"/>
        </w:rPr>
        <w:t>ElasticSearch, Docker, TypeScript</w:t>
      </w:r>
      <w:r w:rsidR="001E1B67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E03666" w:rsidRPr="00D86294">
        <w:rPr>
          <w:rFonts w:asciiTheme="minorHAnsi" w:hAnsiTheme="minorHAnsi" w:cstheme="minorHAnsi"/>
          <w:sz w:val="20"/>
          <w:szCs w:val="20"/>
        </w:rPr>
        <w:t>Angular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ugust 2011 – February 2016</w:t>
      </w:r>
    </w:p>
    <w:p w14:paraId="4B152A1C" w14:textId="77777777" w:rsidR="001131EC" w:rsidRPr="000438E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Founder and CEO</w:t>
      </w:r>
    </w:p>
    <w:p w14:paraId="05FD49F8" w14:textId="451A8025" w:rsidR="001131EC" w:rsidRPr="00D86294" w:rsidRDefault="001131EC" w:rsidP="009C2B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Developed mobile applications for Android and Blackberry </w:t>
      </w:r>
      <w:r w:rsidR="00305CE9" w:rsidRPr="00D86294">
        <w:rPr>
          <w:rFonts w:asciiTheme="minorHAnsi" w:hAnsiTheme="minorHAnsi" w:cstheme="minorHAnsi"/>
          <w:sz w:val="20"/>
          <w:szCs w:val="20"/>
        </w:rPr>
        <w:t xml:space="preserve">published </w:t>
      </w:r>
      <w:r w:rsidRPr="00D86294">
        <w:rPr>
          <w:rFonts w:asciiTheme="minorHAnsi" w:hAnsiTheme="minorHAnsi" w:cstheme="minorHAnsi"/>
          <w:sz w:val="20"/>
          <w:szCs w:val="20"/>
        </w:rPr>
        <w:t>in various stores</w:t>
      </w:r>
    </w:p>
    <w:p w14:paraId="610B61BE" w14:textId="54C60211" w:rsidR="001131EC" w:rsidRPr="00D86294" w:rsidRDefault="00D71B03" w:rsidP="009C2B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Generated</w:t>
      </w:r>
      <w:r w:rsidR="001131EC" w:rsidRPr="00D86294">
        <w:rPr>
          <w:rFonts w:asciiTheme="minorHAnsi" w:hAnsiTheme="minorHAnsi" w:cstheme="minorHAnsi"/>
          <w:sz w:val="20"/>
          <w:szCs w:val="20"/>
        </w:rPr>
        <w:t xml:space="preserve"> 100,000+ total downloads and selected as Amazon’s “Free App of the Day”</w:t>
      </w:r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5A19D40A" w14:textId="06208E34" w:rsidR="00947631" w:rsidRPr="000438E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Architect Intern</w:t>
      </w:r>
    </w:p>
    <w:p w14:paraId="7424AF41" w14:textId="38C0213A" w:rsidR="00947631" w:rsidRPr="00D86294" w:rsidRDefault="00947631" w:rsidP="009C2B9D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ed images into live UML diagrams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which was c</w:t>
      </w:r>
      <w:r w:rsidRPr="00D86294">
        <w:rPr>
          <w:rFonts w:asciiTheme="minorHAnsi" w:hAnsiTheme="minorHAnsi" w:cstheme="minorHAnsi"/>
          <w:sz w:val="20"/>
          <w:szCs w:val="20"/>
        </w:rPr>
        <w:t xml:space="preserve">ompleted and in production 11 weeks </w:t>
      </w:r>
      <w:r w:rsidR="00F87A2F" w:rsidRPr="00D86294">
        <w:rPr>
          <w:rFonts w:asciiTheme="minorHAnsi" w:hAnsiTheme="minorHAnsi" w:cstheme="minorHAnsi"/>
          <w:sz w:val="20"/>
          <w:szCs w:val="20"/>
        </w:rPr>
        <w:t>early</w:t>
      </w:r>
    </w:p>
    <w:p w14:paraId="104AEE26" w14:textId="3A36254C" w:rsidR="00947631" w:rsidRPr="00D86294" w:rsidRDefault="00AD4A95" w:rsidP="009C2B9D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Produced </w:t>
      </w:r>
      <w:r w:rsidR="00F87A2F" w:rsidRPr="00D86294">
        <w:rPr>
          <w:rFonts w:asciiTheme="minorHAnsi" w:hAnsiTheme="minorHAnsi" w:cstheme="minorHAnsi"/>
          <w:sz w:val="20"/>
          <w:szCs w:val="20"/>
        </w:rPr>
        <w:t>s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ingle-page MEAN </w:t>
      </w:r>
      <w:r w:rsidR="00560D35" w:rsidRPr="00D86294">
        <w:rPr>
          <w:rFonts w:asciiTheme="minorHAnsi" w:hAnsiTheme="minorHAnsi" w:cstheme="minorHAnsi"/>
          <w:sz w:val="20"/>
          <w:szCs w:val="20"/>
        </w:rPr>
        <w:t xml:space="preserve">alerts web 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app </w:t>
      </w:r>
      <w:r w:rsidR="0035740D" w:rsidRPr="00D86294">
        <w:rPr>
          <w:rFonts w:asciiTheme="minorHAnsi" w:hAnsiTheme="minorHAnsi" w:cstheme="minorHAnsi"/>
          <w:sz w:val="20"/>
          <w:szCs w:val="20"/>
        </w:rPr>
        <w:t xml:space="preserve">using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SSL, </w:t>
      </w:r>
      <w:r w:rsidR="008D4B73" w:rsidRPr="00D86294">
        <w:rPr>
          <w:rFonts w:asciiTheme="minorHAnsi" w:hAnsiTheme="minorHAnsi" w:cstheme="minorHAnsi"/>
          <w:sz w:val="20"/>
          <w:szCs w:val="20"/>
        </w:rPr>
        <w:t>responsive design and live cha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D86294" w:rsidRPr="00D86294">
        <w:rPr>
          <w:rFonts w:asciiTheme="minorHAnsi" w:hAnsiTheme="minorHAnsi" w:cstheme="minorHAnsi"/>
          <w:sz w:val="20"/>
          <w:szCs w:val="20"/>
        </w:rPr>
        <w:t>with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WebSockets and </w:t>
      </w:r>
      <w:r w:rsidR="00DE4888" w:rsidRPr="00D86294">
        <w:rPr>
          <w:rFonts w:asciiTheme="minorHAnsi" w:hAnsiTheme="minorHAnsi" w:cstheme="minorHAnsi"/>
          <w:sz w:val="20"/>
          <w:szCs w:val="20"/>
        </w:rPr>
        <w:t>S</w:t>
      </w:r>
      <w:r w:rsidR="008D4B73" w:rsidRPr="00D86294">
        <w:rPr>
          <w:rFonts w:asciiTheme="minorHAnsi" w:hAnsiTheme="minorHAnsi" w:cstheme="minorHAnsi"/>
          <w:sz w:val="20"/>
          <w:szCs w:val="20"/>
        </w:rPr>
        <w:t>ocket.io</w:t>
      </w:r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7AC83F23" w14:textId="4AA3F316" w:rsidR="00947631" w:rsidRPr="000438E8" w:rsidRDefault="00947631" w:rsidP="00947631">
      <w:pPr>
        <w:spacing w:after="0" w:line="192" w:lineRule="auto"/>
        <w:rPr>
          <w:rFonts w:cs="Calibri"/>
          <w:i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Development Intern</w:t>
      </w:r>
    </w:p>
    <w:p w14:paraId="067475EC" w14:textId="42EAAF3D" w:rsidR="00947631" w:rsidRPr="00D86294" w:rsidRDefault="002E51A7" w:rsidP="009C2B9D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Buil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a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BlueMix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web application to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replace several systems </w:t>
      </w:r>
      <w:r w:rsidR="00947631" w:rsidRPr="00D86294">
        <w:rPr>
          <w:rFonts w:asciiTheme="minorHAnsi" w:hAnsiTheme="minorHAnsi" w:cstheme="minorHAnsi"/>
          <w:sz w:val="20"/>
          <w:szCs w:val="20"/>
        </w:rPr>
        <w:t>us</w:t>
      </w:r>
      <w:r w:rsidR="00BA6A36" w:rsidRPr="00D86294">
        <w:rPr>
          <w:rFonts w:asciiTheme="minorHAnsi" w:hAnsiTheme="minorHAnsi" w:cstheme="minorHAnsi"/>
          <w:sz w:val="20"/>
          <w:szCs w:val="20"/>
        </w:rPr>
        <w:t>ing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02C7C048" w14:textId="0041BA0C" w:rsidR="00947631" w:rsidRPr="000438E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urse Author and Advisor</w:t>
      </w:r>
    </w:p>
    <w:p w14:paraId="44284726" w14:textId="1938FC5C" w:rsidR="00947631" w:rsidRPr="00D86294" w:rsidRDefault="00947631" w:rsidP="009C2B9D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uthored Mobile Application Development course to fill a gap in the STEM curricula</w:t>
      </w:r>
      <w:r w:rsidR="00CB15D1">
        <w:rPr>
          <w:rFonts w:asciiTheme="minorHAnsi" w:hAnsiTheme="minorHAnsi" w:cstheme="minorHAnsi"/>
          <w:sz w:val="20"/>
          <w:szCs w:val="20"/>
        </w:rPr>
        <w:t xml:space="preserve">, </w:t>
      </w:r>
      <w:r w:rsidR="00F04635" w:rsidRPr="00D86294">
        <w:rPr>
          <w:rFonts w:asciiTheme="minorHAnsi" w:hAnsiTheme="minorHAnsi" w:cstheme="minorHAnsi"/>
          <w:sz w:val="20"/>
          <w:szCs w:val="20"/>
        </w:rPr>
        <w:t>taught to 1,000+ students annually</w:t>
      </w:r>
    </w:p>
    <w:p w14:paraId="42446408" w14:textId="2F928045" w:rsidR="00B678B8" w:rsidRPr="00EF359B" w:rsidRDefault="00B678B8" w:rsidP="000438E8">
      <w:pPr>
        <w:pStyle w:val="Custom-CategoryTitle"/>
      </w:pPr>
      <w:r>
        <w:t xml:space="preserve">PROJECTS AND </w:t>
      </w:r>
      <w:r w:rsidR="00F940EB">
        <w:t>LANGUAGES</w:t>
      </w:r>
    </w:p>
    <w:p w14:paraId="7F0653D1" w14:textId="71A2360C" w:rsidR="00AC7E0F" w:rsidRPr="00D86294" w:rsidRDefault="00B678B8" w:rsidP="00595386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Projects 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AC7E0F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FD3C08" w:rsidRPr="00D86294">
        <w:rPr>
          <w:rFonts w:asciiTheme="minorHAnsi" w:hAnsiTheme="minorHAnsi" w:cstheme="minorHAnsi"/>
          <w:sz w:val="20"/>
          <w:szCs w:val="20"/>
        </w:rPr>
        <w:t>L</w:t>
      </w:r>
      <w:r w:rsidR="00AC7E0F" w:rsidRPr="00D86294">
        <w:rPr>
          <w:rFonts w:asciiTheme="minorHAnsi" w:hAnsiTheme="minorHAnsi" w:cstheme="minorHAnsi"/>
          <w:sz w:val="20"/>
          <w:szCs w:val="20"/>
        </w:rPr>
        <w:t>ectured at LWTech on Big Data, Data Analytics and Tableau for the Spring 2019 “Big Data Applications” course</w:t>
      </w:r>
    </w:p>
    <w:p w14:paraId="7AE1E880" w14:textId="741C1FCC" w:rsidR="00AC7E0F" w:rsidRPr="00D86294" w:rsidRDefault="00AC7E0F" w:rsidP="00E55340">
      <w:pPr>
        <w:spacing w:after="0" w:line="240" w:lineRule="auto"/>
        <w:ind w:left="720" w:firstLine="720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0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reated a visualization of anime data based on scraped information from MyAnimeList.net</w:t>
        </w:r>
      </w:hyperlink>
    </w:p>
    <w:p w14:paraId="75FCC2E0" w14:textId="5E292180" w:rsidR="00FD3C08" w:rsidRPr="00D86294" w:rsidRDefault="00FD3C08" w:rsidP="00E55340">
      <w:pPr>
        <w:spacing w:after="0" w:line="240" w:lineRule="auto"/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1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ployed a free website for learning Android development viewed by 100,000+ unique visitors</w:t>
        </w:r>
      </w:hyperlink>
    </w:p>
    <w:p w14:paraId="1B66FBE2" w14:textId="3B24647D" w:rsidR="00E42CF6" w:rsidRPr="00D86294" w:rsidRDefault="00522499" w:rsidP="00FD3C08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Developed </w:t>
      </w:r>
      <w:hyperlink r:id="rId12" w:history="1">
        <w:r w:rsidR="00B678B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an Android app</w:t>
        </w:r>
      </w:hyperlink>
      <w:r w:rsidR="00B678B8" w:rsidRPr="00D86294">
        <w:rPr>
          <w:rFonts w:asciiTheme="minorHAnsi" w:hAnsiTheme="minorHAnsi" w:cstheme="minorHAnsi"/>
          <w:sz w:val="20"/>
          <w:szCs w:val="20"/>
        </w:rPr>
        <w:t xml:space="preserve"> to scan and run hand-written code as part of a </w:t>
      </w:r>
      <w:r w:rsidR="006D1D8D" w:rsidRPr="00D86294">
        <w:rPr>
          <w:rFonts w:asciiTheme="minorHAnsi" w:hAnsiTheme="minorHAnsi" w:cstheme="minorHAnsi"/>
          <w:sz w:val="20"/>
          <w:szCs w:val="20"/>
        </w:rPr>
        <w:t>four-person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 hackatho</w:t>
      </w:r>
      <w:r w:rsidR="00FD3C08" w:rsidRPr="00D86294">
        <w:rPr>
          <w:rFonts w:asciiTheme="minorHAnsi" w:hAnsiTheme="minorHAnsi" w:cstheme="minorHAnsi"/>
          <w:sz w:val="20"/>
          <w:szCs w:val="20"/>
        </w:rPr>
        <w:t>n</w:t>
      </w:r>
    </w:p>
    <w:p w14:paraId="4BBEC6D4" w14:textId="4CCBA100" w:rsidR="00E42CF6" w:rsidRPr="00D86294" w:rsidRDefault="00522499" w:rsidP="00E55340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Built two websites for the City of Austin to display </w:t>
      </w:r>
      <w:r w:rsidR="00CD21ED" w:rsidRPr="00D86294">
        <w:rPr>
          <w:rFonts w:asciiTheme="minorHAnsi" w:hAnsiTheme="minorHAnsi" w:cstheme="minorHAnsi"/>
          <w:sz w:val="20"/>
          <w:szCs w:val="20"/>
        </w:rPr>
        <w:t xml:space="preserve">local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pool and </w:t>
      </w:r>
      <w:r w:rsidR="00F34E1C" w:rsidRPr="00D86294">
        <w:rPr>
          <w:rFonts w:asciiTheme="minorHAnsi" w:hAnsiTheme="minorHAnsi" w:cstheme="minorHAnsi"/>
          <w:sz w:val="20"/>
          <w:szCs w:val="20"/>
        </w:rPr>
        <w:t>trail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 data on a map</w:t>
      </w:r>
    </w:p>
    <w:p w14:paraId="6EA4DD74" w14:textId="57F2F808" w:rsidR="00B678B8" w:rsidRPr="00D86294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Languag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Proficient in </w:t>
      </w:r>
      <w:r w:rsidR="00B6154A" w:rsidRPr="00D86294">
        <w:rPr>
          <w:rFonts w:asciiTheme="minorHAnsi" w:hAnsiTheme="minorHAnsi" w:cstheme="minorHAnsi"/>
          <w:sz w:val="20"/>
          <w:szCs w:val="20"/>
        </w:rPr>
        <w:t xml:space="preserve">C#, TypeScript, </w:t>
      </w:r>
      <w:r w:rsidR="00F45AE7" w:rsidRPr="00D86294">
        <w:rPr>
          <w:rFonts w:asciiTheme="minorHAnsi" w:hAnsiTheme="minorHAnsi" w:cstheme="minorHAnsi"/>
          <w:sz w:val="20"/>
          <w:szCs w:val="20"/>
        </w:rPr>
        <w:t xml:space="preserve">JavaScript, </w:t>
      </w:r>
      <w:r w:rsidRPr="00D86294">
        <w:rPr>
          <w:rFonts w:asciiTheme="minorHAnsi" w:hAnsiTheme="minorHAnsi" w:cstheme="minorHAnsi"/>
          <w:sz w:val="20"/>
          <w:szCs w:val="20"/>
        </w:rPr>
        <w:t>Java, C++, C, HTML5, CSS</w:t>
      </w:r>
    </w:p>
    <w:p w14:paraId="45D095D7" w14:textId="57262A3E" w:rsidR="00B678B8" w:rsidRPr="00D86294" w:rsidRDefault="00B678B8" w:rsidP="000758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Familiar with </w:t>
      </w:r>
      <w:r w:rsidR="005225C8" w:rsidRPr="00D86294">
        <w:rPr>
          <w:rFonts w:asciiTheme="minorHAnsi" w:hAnsiTheme="minorHAnsi" w:cstheme="minorHAnsi"/>
          <w:sz w:val="20"/>
          <w:szCs w:val="20"/>
        </w:rPr>
        <w:t xml:space="preserve">SQL, </w:t>
      </w:r>
      <w:r w:rsidRPr="00D86294">
        <w:rPr>
          <w:rFonts w:asciiTheme="minorHAnsi" w:hAnsiTheme="minorHAnsi" w:cstheme="minorHAnsi"/>
          <w:sz w:val="20"/>
          <w:szCs w:val="20"/>
        </w:rPr>
        <w:t xml:space="preserve">Shell Scripting, </w:t>
      </w:r>
      <w:r w:rsidR="00FB2347" w:rsidRPr="00D86294">
        <w:rPr>
          <w:rFonts w:asciiTheme="minorHAnsi" w:hAnsiTheme="minorHAnsi" w:cstheme="minorHAnsi"/>
          <w:sz w:val="20"/>
          <w:szCs w:val="20"/>
        </w:rPr>
        <w:t xml:space="preserve">Python, </w:t>
      </w:r>
      <w:r w:rsidRPr="00D86294">
        <w:rPr>
          <w:rFonts w:asciiTheme="minorHAnsi" w:hAnsiTheme="minorHAnsi" w:cstheme="minorHAnsi"/>
          <w:sz w:val="20"/>
          <w:szCs w:val="20"/>
        </w:rPr>
        <w:t>x86 Assembly</w:t>
      </w:r>
    </w:p>
    <w:p w14:paraId="60A57E05" w14:textId="5E4DFCF4" w:rsidR="002A34D0" w:rsidRPr="00D86294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Technologi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585282" w:rsidRPr="00D86294">
        <w:rPr>
          <w:rFonts w:asciiTheme="minorHAnsi" w:hAnsiTheme="minorHAnsi" w:cstheme="minorHAnsi"/>
          <w:sz w:val="20"/>
          <w:szCs w:val="20"/>
        </w:rPr>
        <w:t>M</w:t>
      </w:r>
      <w:r w:rsidR="00E031CD" w:rsidRPr="00D86294">
        <w:rPr>
          <w:rFonts w:asciiTheme="minorHAnsi" w:hAnsiTheme="minorHAnsi" w:cstheme="minorHAnsi"/>
          <w:sz w:val="20"/>
          <w:szCs w:val="20"/>
        </w:rPr>
        <w:t xml:space="preserve">ongoDB, Express, React, Node.js, Redux, Jasmine, Enzyme, Jest, Mocha, </w:t>
      </w:r>
      <w:r w:rsidR="00624B16" w:rsidRPr="00D86294">
        <w:rPr>
          <w:rFonts w:asciiTheme="minorHAnsi" w:hAnsiTheme="minorHAnsi" w:cstheme="minorHAnsi"/>
          <w:sz w:val="20"/>
          <w:szCs w:val="20"/>
        </w:rPr>
        <w:t>Service Workers</w:t>
      </w:r>
      <w:r w:rsidR="00F64A38" w:rsidRPr="00D86294">
        <w:rPr>
          <w:rFonts w:asciiTheme="minorHAnsi" w:hAnsiTheme="minorHAnsi" w:cstheme="minorHAnsi"/>
          <w:sz w:val="20"/>
          <w:szCs w:val="20"/>
        </w:rPr>
        <w:t>, git, perforce</w:t>
      </w:r>
    </w:p>
    <w:p w14:paraId="428733F8" w14:textId="77777777" w:rsidR="00697A59" w:rsidRPr="00AE5270" w:rsidRDefault="00697A59" w:rsidP="000438E8">
      <w:pPr>
        <w:pStyle w:val="Custom-CategoryTitle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D86294">
      <w:headerReference w:type="first" r:id="rId13"/>
      <w:pgSz w:w="12240" w:h="15840" w:code="1"/>
      <w:pgMar w:top="720" w:right="720" w:bottom="0" w:left="720" w:header="30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AB81C" w14:textId="77777777" w:rsidR="00D24823" w:rsidRDefault="00D24823">
      <w:pPr>
        <w:spacing w:after="0" w:line="240" w:lineRule="auto"/>
      </w:pPr>
      <w:r>
        <w:separator/>
      </w:r>
    </w:p>
  </w:endnote>
  <w:endnote w:type="continuationSeparator" w:id="0">
    <w:p w14:paraId="2509F250" w14:textId="77777777" w:rsidR="00D24823" w:rsidRDefault="00D2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BB6DE" w14:textId="77777777" w:rsidR="00D24823" w:rsidRDefault="00D24823">
      <w:pPr>
        <w:spacing w:after="0" w:line="240" w:lineRule="auto"/>
      </w:pPr>
      <w:r>
        <w:separator/>
      </w:r>
    </w:p>
  </w:footnote>
  <w:footnote w:type="continuationSeparator" w:id="0">
    <w:p w14:paraId="76877F6A" w14:textId="77777777" w:rsidR="00D24823" w:rsidRDefault="00D2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2A5369EC" w14:textId="1CDA87AE" w:rsidR="008378F3" w:rsidRPr="00151250" w:rsidRDefault="00D24823" w:rsidP="00595386">
    <w:pPr>
      <w:spacing w:line="240" w:lineRule="auto"/>
      <w:contextualSpacing/>
      <w:jc w:val="center"/>
      <w:rPr>
        <w:rFonts w:cs="Calibri"/>
        <w:szCs w:val="24"/>
      </w:rPr>
    </w:pPr>
    <w:hyperlink r:id="rId1" w:history="1">
      <w:r w:rsidR="00595386" w:rsidRPr="00595386">
        <w:rPr>
          <w:rStyle w:val="Hyperlink"/>
          <w:rFonts w:cs="Calibri"/>
          <w:szCs w:val="24"/>
          <w:u w:val="none"/>
        </w:rPr>
        <w:t>spencershadley@utexas.edu</w:t>
      </w:r>
    </w:hyperlink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37164"/>
    <w:multiLevelType w:val="hybridMultilevel"/>
    <w:tmpl w:val="D1541394"/>
    <w:lvl w:ilvl="0" w:tplc="04090001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35"/>
  </w:num>
  <w:num w:numId="4">
    <w:abstractNumId w:val="27"/>
  </w:num>
  <w:num w:numId="5">
    <w:abstractNumId w:val="15"/>
  </w:num>
  <w:num w:numId="6">
    <w:abstractNumId w:val="16"/>
  </w:num>
  <w:num w:numId="7">
    <w:abstractNumId w:val="34"/>
  </w:num>
  <w:num w:numId="8">
    <w:abstractNumId w:val="21"/>
  </w:num>
  <w:num w:numId="9">
    <w:abstractNumId w:val="17"/>
  </w:num>
  <w:num w:numId="10">
    <w:abstractNumId w:val="5"/>
  </w:num>
  <w:num w:numId="11">
    <w:abstractNumId w:val="26"/>
  </w:num>
  <w:num w:numId="12">
    <w:abstractNumId w:val="32"/>
  </w:num>
  <w:num w:numId="13">
    <w:abstractNumId w:val="22"/>
  </w:num>
  <w:num w:numId="14">
    <w:abstractNumId w:val="1"/>
  </w:num>
  <w:num w:numId="15">
    <w:abstractNumId w:val="28"/>
  </w:num>
  <w:num w:numId="16">
    <w:abstractNumId w:val="23"/>
  </w:num>
  <w:num w:numId="17">
    <w:abstractNumId w:val="18"/>
  </w:num>
  <w:num w:numId="18">
    <w:abstractNumId w:val="24"/>
  </w:num>
  <w:num w:numId="19">
    <w:abstractNumId w:val="0"/>
  </w:num>
  <w:num w:numId="20">
    <w:abstractNumId w:val="39"/>
  </w:num>
  <w:num w:numId="21">
    <w:abstractNumId w:val="7"/>
  </w:num>
  <w:num w:numId="22">
    <w:abstractNumId w:val="30"/>
  </w:num>
  <w:num w:numId="23">
    <w:abstractNumId w:val="36"/>
  </w:num>
  <w:num w:numId="24">
    <w:abstractNumId w:val="4"/>
  </w:num>
  <w:num w:numId="25">
    <w:abstractNumId w:val="31"/>
  </w:num>
  <w:num w:numId="26">
    <w:abstractNumId w:val="2"/>
  </w:num>
  <w:num w:numId="27">
    <w:abstractNumId w:val="11"/>
  </w:num>
  <w:num w:numId="28">
    <w:abstractNumId w:val="19"/>
  </w:num>
  <w:num w:numId="29">
    <w:abstractNumId w:val="13"/>
  </w:num>
  <w:num w:numId="30">
    <w:abstractNumId w:val="29"/>
  </w:num>
  <w:num w:numId="31">
    <w:abstractNumId w:val="9"/>
  </w:num>
  <w:num w:numId="32">
    <w:abstractNumId w:val="20"/>
  </w:num>
  <w:num w:numId="33">
    <w:abstractNumId w:val="25"/>
  </w:num>
  <w:num w:numId="34">
    <w:abstractNumId w:val="10"/>
  </w:num>
  <w:num w:numId="35">
    <w:abstractNumId w:val="6"/>
  </w:num>
  <w:num w:numId="36">
    <w:abstractNumId w:val="33"/>
  </w:num>
  <w:num w:numId="37">
    <w:abstractNumId w:val="12"/>
  </w:num>
  <w:num w:numId="38">
    <w:abstractNumId w:val="3"/>
  </w:num>
  <w:num w:numId="39">
    <w:abstractNumId w:val="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9B3"/>
    <w:rsid w:val="00014ED4"/>
    <w:rsid w:val="0001549E"/>
    <w:rsid w:val="0002514C"/>
    <w:rsid w:val="00026E7B"/>
    <w:rsid w:val="00031820"/>
    <w:rsid w:val="00033461"/>
    <w:rsid w:val="00036C3D"/>
    <w:rsid w:val="00037468"/>
    <w:rsid w:val="00041F60"/>
    <w:rsid w:val="000438E8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B7B"/>
    <w:rsid w:val="000D4C7E"/>
    <w:rsid w:val="000D4C81"/>
    <w:rsid w:val="000D659F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0101"/>
    <w:rsid w:val="00181E46"/>
    <w:rsid w:val="00181FEC"/>
    <w:rsid w:val="00185904"/>
    <w:rsid w:val="00186754"/>
    <w:rsid w:val="00186B00"/>
    <w:rsid w:val="001901DA"/>
    <w:rsid w:val="0019216B"/>
    <w:rsid w:val="001924D6"/>
    <w:rsid w:val="001934BF"/>
    <w:rsid w:val="00196ED9"/>
    <w:rsid w:val="001A1D6E"/>
    <w:rsid w:val="001A202F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F1781"/>
    <w:rsid w:val="001F6964"/>
    <w:rsid w:val="00200EA4"/>
    <w:rsid w:val="0020122A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555"/>
    <w:rsid w:val="00227ADC"/>
    <w:rsid w:val="00230562"/>
    <w:rsid w:val="00236741"/>
    <w:rsid w:val="0023741C"/>
    <w:rsid w:val="0023780E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64E"/>
    <w:rsid w:val="00477E41"/>
    <w:rsid w:val="00480B34"/>
    <w:rsid w:val="004816BE"/>
    <w:rsid w:val="00484D07"/>
    <w:rsid w:val="00493B9F"/>
    <w:rsid w:val="00497DEC"/>
    <w:rsid w:val="00497EB0"/>
    <w:rsid w:val="004A2C3A"/>
    <w:rsid w:val="004A2FF6"/>
    <w:rsid w:val="004A4633"/>
    <w:rsid w:val="004A6A42"/>
    <w:rsid w:val="004B262B"/>
    <w:rsid w:val="004B2C5C"/>
    <w:rsid w:val="004B3265"/>
    <w:rsid w:val="004B3E60"/>
    <w:rsid w:val="004B70EC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52DD"/>
    <w:rsid w:val="00517AD4"/>
    <w:rsid w:val="005203C5"/>
    <w:rsid w:val="00520622"/>
    <w:rsid w:val="0052163A"/>
    <w:rsid w:val="00522499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2E6F"/>
    <w:rsid w:val="00553484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57B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46D7"/>
    <w:rsid w:val="005F6DDD"/>
    <w:rsid w:val="005F77E4"/>
    <w:rsid w:val="006041B9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7332"/>
    <w:rsid w:val="00827538"/>
    <w:rsid w:val="00831000"/>
    <w:rsid w:val="00831633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523D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492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57C"/>
    <w:rsid w:val="009B7FC6"/>
    <w:rsid w:val="009C002C"/>
    <w:rsid w:val="009C0A76"/>
    <w:rsid w:val="009C2B9D"/>
    <w:rsid w:val="009C39A6"/>
    <w:rsid w:val="009C3BB8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77A6"/>
    <w:rsid w:val="00A32989"/>
    <w:rsid w:val="00A37A40"/>
    <w:rsid w:val="00A4042E"/>
    <w:rsid w:val="00A406F4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A04F5"/>
    <w:rsid w:val="00AA394D"/>
    <w:rsid w:val="00AA51A9"/>
    <w:rsid w:val="00AA5512"/>
    <w:rsid w:val="00AA606F"/>
    <w:rsid w:val="00AA64F5"/>
    <w:rsid w:val="00AB2118"/>
    <w:rsid w:val="00AB4528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5D1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199E"/>
    <w:rsid w:val="00CE2555"/>
    <w:rsid w:val="00CE3BF9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24823"/>
    <w:rsid w:val="00D251FA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C15"/>
    <w:rsid w:val="00D64569"/>
    <w:rsid w:val="00D6762E"/>
    <w:rsid w:val="00D70B70"/>
    <w:rsid w:val="00D71B03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294"/>
    <w:rsid w:val="00D866EC"/>
    <w:rsid w:val="00D902EC"/>
    <w:rsid w:val="00D95136"/>
    <w:rsid w:val="00D963E2"/>
    <w:rsid w:val="00D96D3F"/>
    <w:rsid w:val="00D97A14"/>
    <w:rsid w:val="00DA3884"/>
    <w:rsid w:val="00DA4FDB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05A"/>
    <w:rsid w:val="00E031CD"/>
    <w:rsid w:val="00E03666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48F9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4A38"/>
    <w:rsid w:val="00F67A07"/>
    <w:rsid w:val="00F72FC2"/>
    <w:rsid w:val="00F73663"/>
    <w:rsid w:val="00F740A9"/>
    <w:rsid w:val="00F7518C"/>
    <w:rsid w:val="00F75B30"/>
    <w:rsid w:val="00F76BC7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0438E8"/>
    <w:pPr>
      <w:pBdr>
        <w:bottom w:val="single" w:sz="4" w:space="1" w:color="auto"/>
      </w:pBdr>
      <w:spacing w:before="2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tableau.com/current/pro/desktop/en-us/shortcut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ncer-shadley/Scan-my-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pencer-shadley/AnimeExpor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spencer.shadle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encershadley@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344</cp:revision>
  <cp:lastPrinted>2020-06-20T20:21:00Z</cp:lastPrinted>
  <dcterms:created xsi:type="dcterms:W3CDTF">2016-01-31T03:06:00Z</dcterms:created>
  <dcterms:modified xsi:type="dcterms:W3CDTF">2020-06-20T22:42:00Z</dcterms:modified>
</cp:coreProperties>
</file>